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2198FC71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A12586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03177B33" w14:textId="012F8573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C3FBA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24DF9010" w14:textId="2D71C325" w:rsidR="001C3FBA" w:rsidRPr="001C3FBA" w:rsidRDefault="00672080" w:rsidP="001C3FBA">
            <w:pPr>
              <w:pStyle w:val="Nessunaspaziatura"/>
              <w:jc w:val="center"/>
              <w:rPr>
                <w:rFonts w:ascii="Arial" w:hAnsi="Arial"/>
                <w:color w:val="0000FF"/>
                <w:u w:val="single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1C3FBA">
              <w:rPr>
                <w:rFonts w:ascii="Arial" w:hAnsi="Arial"/>
                <w:color w:val="002060"/>
              </w:rPr>
              <w:t>marche@pec.figcmarche.it</w:t>
            </w:r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0FBB6E68" w:rsidR="00BB0AA0" w:rsidRDefault="00BB0AA0" w:rsidP="00526E1E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BD7F0D">
              <w:rPr>
                <w:sz w:val="40"/>
              </w:rPr>
              <w:t xml:space="preserve"> 25</w:t>
            </w:r>
            <w:r w:rsidR="00526E1E">
              <w:rPr>
                <w:sz w:val="40"/>
              </w:rPr>
              <w:t>9</w:t>
            </w:r>
            <w:r w:rsidR="00E43AC0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163CB6">
              <w:rPr>
                <w:sz w:val="40"/>
              </w:rPr>
              <w:t xml:space="preserve"> </w:t>
            </w:r>
            <w:r w:rsidR="00BA02CA">
              <w:rPr>
                <w:sz w:val="40"/>
              </w:rPr>
              <w:t>1</w:t>
            </w:r>
            <w:r w:rsidR="00F30FC3">
              <w:rPr>
                <w:sz w:val="40"/>
              </w:rPr>
              <w:t>2</w:t>
            </w:r>
            <w:r w:rsidR="00BA02CA">
              <w:rPr>
                <w:sz w:val="40"/>
              </w:rPr>
              <w:t xml:space="preserve"> giugno</w:t>
            </w:r>
            <w:r w:rsidR="00DB7C6E">
              <w:rPr>
                <w:sz w:val="40"/>
              </w:rPr>
              <w:t xml:space="preserve"> 2024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051FF2B5" w14:textId="77777777" w:rsidR="00D31E39" w:rsidRDefault="00D31E39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0924BBE1" w14:textId="29DE908A" w:rsidR="00636338" w:rsidRDefault="00F855F5" w:rsidP="00F855F5">
      <w:pPr>
        <w:pStyle w:val="Titolo"/>
        <w:jc w:val="both"/>
        <w:rPr>
          <w:rFonts w:cs="Arial"/>
          <w:b w:val="0"/>
          <w:szCs w:val="22"/>
        </w:rPr>
      </w:pPr>
      <w:bookmarkStart w:id="1" w:name="_Hlk163464095"/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</w:t>
      </w:r>
      <w:r w:rsidR="00745A67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</w:t>
      </w:r>
      <w:r w:rsidR="00B7301C">
        <w:rPr>
          <w:rFonts w:cs="Arial"/>
          <w:b w:val="0"/>
          <w:szCs w:val="22"/>
        </w:rPr>
        <w:t>e</w:t>
      </w:r>
      <w:bookmarkStart w:id="2" w:name="_Hlk161052327"/>
    </w:p>
    <w:bookmarkEnd w:id="1"/>
    <w:p w14:paraId="4DB155FE" w14:textId="09B90AB7" w:rsidR="00745A67" w:rsidRDefault="00745A67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p w14:paraId="54307B72" w14:textId="33A810AF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bookmarkStart w:id="3" w:name="_Hlk160552412"/>
      <w:bookmarkEnd w:id="2"/>
      <w:r>
        <w:rPr>
          <w:rFonts w:cs="Arial"/>
          <w:b w:val="0"/>
          <w:szCs w:val="22"/>
        </w:rPr>
        <w:t xml:space="preserve">Avv. Francesco Scaloni – Componente </w:t>
      </w:r>
    </w:p>
    <w:p w14:paraId="0AB92DEA" w14:textId="2E520CD5" w:rsidR="003B3943" w:rsidRDefault="00F855F5" w:rsidP="00F855F5">
      <w:pPr>
        <w:pStyle w:val="Titolo"/>
        <w:jc w:val="both"/>
        <w:rPr>
          <w:rFonts w:cs="Arial"/>
          <w:b w:val="0"/>
          <w:szCs w:val="22"/>
        </w:rPr>
      </w:pPr>
      <w:bookmarkStart w:id="4" w:name="_Hlk160552473"/>
      <w:bookmarkEnd w:id="3"/>
      <w:r>
        <w:rPr>
          <w:rFonts w:cs="Arial"/>
          <w:b w:val="0"/>
          <w:szCs w:val="22"/>
        </w:rPr>
        <w:t>Dott. Lorenzo Casagrande Albano – Componente Segretario f.f.</w:t>
      </w:r>
    </w:p>
    <w:p w14:paraId="0B1756BE" w14:textId="04C79C1C" w:rsidR="00F30FC3" w:rsidRDefault="00DB7C6E" w:rsidP="001826F1">
      <w:pPr>
        <w:pStyle w:val="Titolo"/>
        <w:jc w:val="both"/>
        <w:rPr>
          <w:rFonts w:cs="Arial"/>
          <w:b w:val="0"/>
          <w:szCs w:val="22"/>
        </w:rPr>
      </w:pPr>
      <w:bookmarkStart w:id="5" w:name="_Hlk167437267"/>
      <w:bookmarkEnd w:id="4"/>
      <w:r>
        <w:rPr>
          <w:rFonts w:cs="Arial"/>
          <w:b w:val="0"/>
          <w:szCs w:val="22"/>
        </w:rPr>
        <w:t xml:space="preserve">Avv. Francesco </w:t>
      </w:r>
      <w:r w:rsidR="006462A6">
        <w:rPr>
          <w:rFonts w:cs="Arial"/>
          <w:b w:val="0"/>
          <w:szCs w:val="22"/>
        </w:rPr>
        <w:t>Paoletti</w:t>
      </w:r>
      <w:r>
        <w:rPr>
          <w:rFonts w:cs="Arial"/>
          <w:b w:val="0"/>
          <w:szCs w:val="22"/>
        </w:rPr>
        <w:t xml:space="preserve"> – Componente</w:t>
      </w:r>
      <w:bookmarkEnd w:id="5"/>
    </w:p>
    <w:p w14:paraId="5EE341B1" w14:textId="325795F2" w:rsidR="00217E2E" w:rsidRDefault="00DB7C6E" w:rsidP="001826F1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 </w:t>
      </w:r>
    </w:p>
    <w:p w14:paraId="32CAF6BB" w14:textId="761F1ADD" w:rsidR="000F1503" w:rsidRDefault="00F855F5" w:rsidP="001826F1">
      <w:pPr>
        <w:pStyle w:val="Titolo"/>
        <w:jc w:val="both"/>
        <w:rPr>
          <w:rFonts w:cs="Arial"/>
          <w:szCs w:val="22"/>
        </w:rPr>
      </w:pPr>
      <w:bookmarkStart w:id="6" w:name="_Hlk95992301"/>
      <w:r>
        <w:rPr>
          <w:b w:val="0"/>
        </w:rPr>
        <w:t>nella riunione del</w:t>
      </w:r>
      <w:r w:rsidR="00163CB6">
        <w:rPr>
          <w:b w:val="0"/>
        </w:rPr>
        <w:t xml:space="preserve"> </w:t>
      </w:r>
      <w:r w:rsidR="00120D1B">
        <w:rPr>
          <w:b w:val="0"/>
        </w:rPr>
        <w:t>12</w:t>
      </w:r>
      <w:r w:rsidR="00F30FC3">
        <w:rPr>
          <w:b w:val="0"/>
        </w:rPr>
        <w:t xml:space="preserve"> </w:t>
      </w:r>
      <w:r w:rsidR="00120D1B">
        <w:rPr>
          <w:b w:val="0"/>
        </w:rPr>
        <w:t>giugno</w:t>
      </w:r>
      <w:r w:rsidR="00745A67">
        <w:rPr>
          <w:b w:val="0"/>
        </w:rPr>
        <w:t xml:space="preserve"> </w:t>
      </w:r>
      <w:r w:rsidR="00DB7C6E">
        <w:rPr>
          <w:b w:val="0"/>
        </w:rPr>
        <w:t>2024</w:t>
      </w:r>
      <w:r>
        <w:rPr>
          <w:b w:val="0"/>
        </w:rPr>
        <w:t xml:space="preserve"> h</w:t>
      </w:r>
      <w:r>
        <w:rPr>
          <w:rFonts w:cs="Arial"/>
          <w:b w:val="0"/>
          <w:szCs w:val="22"/>
        </w:rPr>
        <w:t>a pronunciato i</w:t>
      </w:r>
      <w:r w:rsidR="001600F2">
        <w:rPr>
          <w:rFonts w:cs="Arial"/>
          <w:b w:val="0"/>
          <w:szCs w:val="22"/>
        </w:rPr>
        <w:t>l</w:t>
      </w:r>
      <w:r w:rsidR="00A6727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seguent</w:t>
      </w:r>
      <w:r w:rsidR="001600F2">
        <w:rPr>
          <w:rFonts w:cs="Arial"/>
          <w:b w:val="0"/>
          <w:szCs w:val="22"/>
        </w:rPr>
        <w:t xml:space="preserve">e </w:t>
      </w:r>
      <w:r>
        <w:rPr>
          <w:rFonts w:cs="Arial"/>
          <w:b w:val="0"/>
          <w:szCs w:val="22"/>
        </w:rPr>
        <w:t>dispositiv</w:t>
      </w:r>
      <w:r w:rsidR="001600F2">
        <w:rPr>
          <w:rFonts w:cs="Arial"/>
          <w:b w:val="0"/>
          <w:szCs w:val="22"/>
        </w:rPr>
        <w:t>o</w:t>
      </w:r>
      <w:r>
        <w:rPr>
          <w:rFonts w:cs="Arial"/>
          <w:b w:val="0"/>
          <w:szCs w:val="22"/>
        </w:rPr>
        <w:t>:</w:t>
      </w:r>
      <w:bookmarkEnd w:id="6"/>
      <w:r>
        <w:rPr>
          <w:rFonts w:cs="Arial"/>
          <w:szCs w:val="22"/>
        </w:rPr>
        <w:t xml:space="preserve">  </w:t>
      </w:r>
    </w:p>
    <w:p w14:paraId="1A77CF96" w14:textId="1E6C10BD" w:rsidR="00F855F5" w:rsidRPr="000F1503" w:rsidRDefault="00F855F5" w:rsidP="001826F1">
      <w:pPr>
        <w:pStyle w:val="Titolo"/>
        <w:jc w:val="both"/>
        <w:rPr>
          <w:b w:val="0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725224A7" w:rsidR="00F855F5" w:rsidRDefault="00F855F5" w:rsidP="001826F1">
      <w:pPr>
        <w:pStyle w:val="LndNormale1"/>
        <w:jc w:val="center"/>
        <w:rPr>
          <w:rFonts w:cs="Arial"/>
          <w:szCs w:val="22"/>
        </w:rPr>
      </w:pPr>
      <w:bookmarkStart w:id="7" w:name="_Hlk134694404"/>
      <w:r>
        <w:rPr>
          <w:rFonts w:cs="Arial"/>
          <w:b/>
          <w:szCs w:val="22"/>
        </w:rPr>
        <w:t xml:space="preserve">Dispositivo n. </w:t>
      </w:r>
      <w:r w:rsidR="00745A67">
        <w:rPr>
          <w:rFonts w:cs="Arial"/>
          <w:b/>
          <w:szCs w:val="22"/>
        </w:rPr>
        <w:t>1</w:t>
      </w:r>
      <w:r w:rsidR="00BA02CA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TFT 2023/2024</w:t>
      </w:r>
    </w:p>
    <w:p w14:paraId="1D5BEFAA" w14:textId="4D49CA27" w:rsidR="00F855F5" w:rsidRDefault="00F855F5" w:rsidP="001826F1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</w:t>
      </w:r>
      <w:r w:rsidR="00BE7819">
        <w:rPr>
          <w:rFonts w:cs="Arial"/>
          <w:b/>
          <w:szCs w:val="22"/>
        </w:rPr>
        <w:t xml:space="preserve"> </w:t>
      </w:r>
      <w:r w:rsidR="00BA02CA">
        <w:rPr>
          <w:rFonts w:cs="Arial"/>
          <w:b/>
          <w:szCs w:val="22"/>
        </w:rPr>
        <w:t>28810/163</w:t>
      </w:r>
    </w:p>
    <w:p w14:paraId="21CEC2FA" w14:textId="77777777" w:rsidR="00CE30A5" w:rsidRDefault="00CE30A5" w:rsidP="001826F1">
      <w:pPr>
        <w:pStyle w:val="LndNormale1"/>
        <w:jc w:val="center"/>
        <w:rPr>
          <w:rFonts w:cs="Arial"/>
          <w:b/>
          <w:szCs w:val="22"/>
        </w:rPr>
      </w:pPr>
    </w:p>
    <w:p w14:paraId="6DCE0E40" w14:textId="6D406DFA" w:rsidR="00BE7819" w:rsidRDefault="00F855F5" w:rsidP="001826F1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 seguito del deferimento n.</w:t>
      </w:r>
      <w:r w:rsidR="00E63B10">
        <w:rPr>
          <w:rFonts w:cs="Arial"/>
          <w:b w:val="0"/>
          <w:szCs w:val="22"/>
        </w:rPr>
        <w:t xml:space="preserve"> </w:t>
      </w:r>
      <w:r w:rsidR="00F30FC3">
        <w:rPr>
          <w:rFonts w:cs="Arial"/>
          <w:b w:val="0"/>
          <w:szCs w:val="22"/>
        </w:rPr>
        <w:t>2</w:t>
      </w:r>
      <w:r w:rsidR="00BA02CA">
        <w:rPr>
          <w:rFonts w:cs="Arial"/>
          <w:b w:val="0"/>
          <w:szCs w:val="22"/>
        </w:rPr>
        <w:t>8810</w:t>
      </w:r>
      <w:r w:rsidR="0053375F">
        <w:rPr>
          <w:rFonts w:cs="Arial"/>
          <w:b w:val="0"/>
          <w:szCs w:val="22"/>
        </w:rPr>
        <w:t>/</w:t>
      </w:r>
      <w:r w:rsidR="00BA02CA">
        <w:rPr>
          <w:rFonts w:cs="Arial"/>
          <w:b w:val="0"/>
          <w:szCs w:val="22"/>
        </w:rPr>
        <w:t>163</w:t>
      </w:r>
      <w:r w:rsidR="00BD4375">
        <w:rPr>
          <w:rFonts w:cs="Arial"/>
          <w:b w:val="0"/>
          <w:bCs/>
          <w:szCs w:val="22"/>
        </w:rPr>
        <w:t xml:space="preserve"> </w:t>
      </w:r>
      <w:proofErr w:type="spellStart"/>
      <w:r w:rsidR="00BD4375">
        <w:rPr>
          <w:rFonts w:cs="Arial"/>
          <w:b w:val="0"/>
          <w:bCs/>
          <w:szCs w:val="22"/>
        </w:rPr>
        <w:t>pfi</w:t>
      </w:r>
      <w:proofErr w:type="spellEnd"/>
      <w:r w:rsidR="00BD4375">
        <w:rPr>
          <w:rFonts w:cs="Arial"/>
          <w:b w:val="0"/>
          <w:bCs/>
          <w:szCs w:val="22"/>
        </w:rPr>
        <w:t xml:space="preserve"> 2</w:t>
      </w:r>
      <w:r w:rsidR="0053375F">
        <w:rPr>
          <w:rFonts w:cs="Arial"/>
          <w:b w:val="0"/>
          <w:bCs/>
          <w:szCs w:val="22"/>
        </w:rPr>
        <w:t>3</w:t>
      </w:r>
      <w:r w:rsidR="00BD4375">
        <w:rPr>
          <w:rFonts w:cs="Arial"/>
          <w:b w:val="0"/>
          <w:bCs/>
          <w:szCs w:val="22"/>
        </w:rPr>
        <w:t>-2</w:t>
      </w:r>
      <w:r w:rsidR="0053375F">
        <w:rPr>
          <w:rFonts w:cs="Arial"/>
          <w:b w:val="0"/>
          <w:bCs/>
          <w:szCs w:val="22"/>
        </w:rPr>
        <w:t>4</w:t>
      </w:r>
      <w:r w:rsidR="00BD4375">
        <w:rPr>
          <w:rFonts w:cs="Arial"/>
          <w:b w:val="0"/>
          <w:bCs/>
          <w:szCs w:val="22"/>
        </w:rPr>
        <w:t>/PM/</w:t>
      </w:r>
      <w:proofErr w:type="spellStart"/>
      <w:r w:rsidR="00BE7819">
        <w:rPr>
          <w:rFonts w:cs="Arial"/>
          <w:b w:val="0"/>
          <w:bCs/>
          <w:szCs w:val="22"/>
        </w:rPr>
        <w:t>ag</w:t>
      </w:r>
      <w:proofErr w:type="spellEnd"/>
      <w:r w:rsidR="00BD4375">
        <w:rPr>
          <w:rFonts w:cs="Arial"/>
          <w:b w:val="0"/>
          <w:bCs/>
          <w:szCs w:val="22"/>
        </w:rPr>
        <w:t xml:space="preserve"> del </w:t>
      </w:r>
      <w:r w:rsidR="00BA02CA">
        <w:rPr>
          <w:rFonts w:cs="Arial"/>
          <w:b w:val="0"/>
          <w:bCs/>
          <w:szCs w:val="22"/>
        </w:rPr>
        <w:t>17</w:t>
      </w:r>
      <w:r w:rsidR="0053375F">
        <w:rPr>
          <w:rFonts w:cs="Arial"/>
          <w:b w:val="0"/>
          <w:bCs/>
          <w:szCs w:val="22"/>
        </w:rPr>
        <w:t xml:space="preserve"> </w:t>
      </w:r>
      <w:r w:rsidR="00BE7819">
        <w:rPr>
          <w:rFonts w:cs="Arial"/>
          <w:b w:val="0"/>
          <w:bCs/>
          <w:szCs w:val="22"/>
        </w:rPr>
        <w:t>m</w:t>
      </w:r>
      <w:r w:rsidR="00F30FC3">
        <w:rPr>
          <w:rFonts w:cs="Arial"/>
          <w:b w:val="0"/>
          <w:bCs/>
          <w:szCs w:val="22"/>
        </w:rPr>
        <w:t>a</w:t>
      </w:r>
      <w:r w:rsidR="00504614">
        <w:rPr>
          <w:rFonts w:cs="Arial"/>
          <w:b w:val="0"/>
          <w:bCs/>
          <w:szCs w:val="22"/>
        </w:rPr>
        <w:t>ggio</w:t>
      </w:r>
      <w:r w:rsidR="00BE7819">
        <w:rPr>
          <w:rFonts w:cs="Arial"/>
          <w:b w:val="0"/>
          <w:bCs/>
          <w:szCs w:val="22"/>
        </w:rPr>
        <w:t xml:space="preserve"> </w:t>
      </w:r>
      <w:r w:rsidR="00BD4375">
        <w:rPr>
          <w:rFonts w:cs="Arial"/>
          <w:b w:val="0"/>
          <w:bCs/>
          <w:szCs w:val="22"/>
        </w:rPr>
        <w:t>202</w:t>
      </w:r>
      <w:r w:rsidR="0053375F">
        <w:rPr>
          <w:rFonts w:cs="Arial"/>
          <w:b w:val="0"/>
          <w:bCs/>
          <w:szCs w:val="22"/>
        </w:rPr>
        <w:t>4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>a car</w:t>
      </w:r>
      <w:r w:rsidR="00BA02CA">
        <w:rPr>
          <w:rFonts w:cs="Arial"/>
          <w:b w:val="0"/>
          <w:szCs w:val="22"/>
        </w:rPr>
        <w:t xml:space="preserve">ico </w:t>
      </w:r>
      <w:r w:rsidR="0053375F">
        <w:rPr>
          <w:rFonts w:cs="Arial"/>
          <w:b w:val="0"/>
          <w:szCs w:val="22"/>
        </w:rPr>
        <w:t xml:space="preserve">della società A.S.D. </w:t>
      </w:r>
      <w:r w:rsidR="00120D1B">
        <w:rPr>
          <w:rFonts w:cs="Arial"/>
          <w:b w:val="0"/>
          <w:szCs w:val="22"/>
        </w:rPr>
        <w:t>MONTE SAN PIETRANGELI</w:t>
      </w:r>
      <w:r w:rsidR="00F30FC3">
        <w:rPr>
          <w:rFonts w:cs="Arial"/>
          <w:b w:val="0"/>
          <w:szCs w:val="22"/>
        </w:rPr>
        <w:t xml:space="preserve">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79BFE592" w14:textId="77777777" w:rsidR="00096CDA" w:rsidRDefault="00096CDA" w:rsidP="001826F1">
      <w:pPr>
        <w:pStyle w:val="Titolo"/>
        <w:jc w:val="both"/>
        <w:rPr>
          <w:rFonts w:cs="Arial"/>
          <w:b w:val="0"/>
          <w:szCs w:val="22"/>
        </w:rPr>
      </w:pPr>
    </w:p>
    <w:p w14:paraId="7CFBD992" w14:textId="664FE0B2" w:rsidR="00F855F5" w:rsidRDefault="00F855F5" w:rsidP="001826F1">
      <w:pPr>
        <w:pStyle w:val="LndNormale1"/>
        <w:tabs>
          <w:tab w:val="center" w:pos="4819"/>
          <w:tab w:val="right" w:pos="9638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C1C24E4" w14:textId="77777777" w:rsidR="00DC3FF6" w:rsidRDefault="00DC3FF6" w:rsidP="001826F1">
      <w:pPr>
        <w:pStyle w:val="LndNormale1"/>
        <w:tabs>
          <w:tab w:val="center" w:pos="4819"/>
          <w:tab w:val="right" w:pos="9638"/>
        </w:tabs>
        <w:jc w:val="center"/>
        <w:rPr>
          <w:rFonts w:cs="Arial"/>
          <w:b/>
          <w:szCs w:val="22"/>
        </w:rPr>
      </w:pPr>
    </w:p>
    <w:p w14:paraId="5BDDC21E" w14:textId="656CF308" w:rsidR="00526E1E" w:rsidRDefault="00F855F5" w:rsidP="001826F1">
      <w:pPr>
        <w:pStyle w:val="LndNormale1"/>
        <w:tabs>
          <w:tab w:val="center" w:pos="4819"/>
          <w:tab w:val="left" w:pos="5610"/>
        </w:tabs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6CF59766" w14:textId="1719C937" w:rsidR="00526E1E" w:rsidRDefault="00526E1E" w:rsidP="00526E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 dispone, in applicazione dell’art. 127 </w:t>
      </w:r>
      <w:proofErr w:type="spellStart"/>
      <w:r>
        <w:rPr>
          <w:rFonts w:ascii="Arial" w:hAnsi="Arial" w:cs="Arial"/>
          <w:sz w:val="22"/>
          <w:szCs w:val="22"/>
        </w:rPr>
        <w:t>C.g.s</w:t>
      </w:r>
      <w:proofErr w:type="spellEnd"/>
      <w:r>
        <w:rPr>
          <w:rFonts w:ascii="Arial" w:hAnsi="Arial" w:cs="Arial"/>
          <w:sz w:val="22"/>
          <w:szCs w:val="22"/>
        </w:rPr>
        <w:t>., 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guent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anzio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14:paraId="58B8A884" w14:textId="2AFFFA3F" w:rsidR="001320D4" w:rsidRPr="00526E1E" w:rsidRDefault="001320D4" w:rsidP="00526E1E">
      <w:pPr>
        <w:pStyle w:val="LndNormale1"/>
        <w:tabs>
          <w:tab w:val="center" w:pos="4819"/>
          <w:tab w:val="left" w:pos="5610"/>
        </w:tabs>
        <w:jc w:val="left"/>
        <w:rPr>
          <w:rFonts w:cs="Arial"/>
          <w:bCs/>
          <w:szCs w:val="22"/>
        </w:rPr>
      </w:pPr>
    </w:p>
    <w:p w14:paraId="03849A73" w14:textId="3E76BB63" w:rsidR="001320D4" w:rsidRDefault="001320D4" w:rsidP="001320D4">
      <w:pPr>
        <w:pStyle w:val="Paragrafoelenco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menda di € </w:t>
      </w:r>
      <w:r w:rsidR="00526E1E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0,00 (</w:t>
      </w:r>
      <w:r w:rsidR="00526E1E">
        <w:rPr>
          <w:rFonts w:ascii="Arial" w:hAnsi="Arial" w:cs="Arial"/>
          <w:sz w:val="22"/>
          <w:szCs w:val="22"/>
        </w:rPr>
        <w:t>cinque</w:t>
      </w:r>
      <w:r>
        <w:rPr>
          <w:rFonts w:ascii="Arial" w:hAnsi="Arial" w:cs="Arial"/>
          <w:sz w:val="22"/>
          <w:szCs w:val="22"/>
        </w:rPr>
        <w:t>cento</w:t>
      </w:r>
      <w:r w:rsidR="00526E1E">
        <w:rPr>
          <w:rFonts w:ascii="Arial" w:hAnsi="Arial" w:cs="Arial"/>
          <w:sz w:val="22"/>
          <w:szCs w:val="22"/>
        </w:rPr>
        <w:t>cinquanta</w:t>
      </w:r>
      <w:r>
        <w:rPr>
          <w:rFonts w:ascii="Arial" w:hAnsi="Arial" w:cs="Arial"/>
          <w:sz w:val="22"/>
          <w:szCs w:val="22"/>
        </w:rPr>
        <w:t>/00)</w:t>
      </w:r>
      <w:r w:rsidR="00526E1E">
        <w:rPr>
          <w:rFonts w:ascii="Arial" w:hAnsi="Arial" w:cs="Arial"/>
          <w:sz w:val="22"/>
          <w:szCs w:val="22"/>
        </w:rPr>
        <w:t xml:space="preserve"> </w:t>
      </w:r>
    </w:p>
    <w:p w14:paraId="7D0BFD42" w14:textId="77777777" w:rsidR="00FF5B60" w:rsidRPr="001826F1" w:rsidRDefault="00FF5B60" w:rsidP="001320D4">
      <w:pPr>
        <w:rPr>
          <w:rFonts w:ascii="Arial" w:hAnsi="Arial" w:cs="Arial"/>
          <w:sz w:val="22"/>
          <w:szCs w:val="22"/>
        </w:rPr>
      </w:pPr>
    </w:p>
    <w:p w14:paraId="6BD6114C" w14:textId="77777777" w:rsidR="001826F1" w:rsidRDefault="00F855F5" w:rsidP="0057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79B537D5" w14:textId="77777777" w:rsidR="00DC3FF6" w:rsidRDefault="00DC3FF6" w:rsidP="0057006F">
      <w:pPr>
        <w:rPr>
          <w:rFonts w:ascii="Arial" w:hAnsi="Arial" w:cs="Arial"/>
          <w:sz w:val="22"/>
          <w:szCs w:val="22"/>
        </w:rPr>
      </w:pPr>
    </w:p>
    <w:p w14:paraId="362E3B10" w14:textId="558331C0" w:rsidR="003B5B02" w:rsidRDefault="00F855F5" w:rsidP="00553D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</w:t>
      </w:r>
      <w:r w:rsidR="0053375F">
        <w:rPr>
          <w:rFonts w:ascii="Arial" w:hAnsi="Arial" w:cs="Arial"/>
          <w:sz w:val="22"/>
          <w:szCs w:val="22"/>
        </w:rPr>
        <w:t>ta</w:t>
      </w:r>
      <w:r w:rsidR="00F26595">
        <w:rPr>
          <w:rFonts w:ascii="Arial" w:hAnsi="Arial" w:cs="Arial"/>
          <w:sz w:val="22"/>
          <w:szCs w:val="22"/>
        </w:rPr>
        <w:t xml:space="preserve"> </w:t>
      </w:r>
      <w:r w:rsidR="00DC3FF6">
        <w:rPr>
          <w:rFonts w:ascii="Arial" w:hAnsi="Arial" w:cs="Arial"/>
          <w:sz w:val="22"/>
          <w:szCs w:val="22"/>
        </w:rPr>
        <w:t>12</w:t>
      </w:r>
      <w:r w:rsidR="00163CB6">
        <w:rPr>
          <w:rFonts w:ascii="Arial" w:hAnsi="Arial" w:cs="Arial"/>
          <w:sz w:val="22"/>
          <w:szCs w:val="22"/>
        </w:rPr>
        <w:t xml:space="preserve"> </w:t>
      </w:r>
      <w:r w:rsidR="00DC3FF6">
        <w:rPr>
          <w:rFonts w:ascii="Arial" w:hAnsi="Arial" w:cs="Arial"/>
          <w:sz w:val="22"/>
          <w:szCs w:val="22"/>
        </w:rPr>
        <w:t>giugno</w:t>
      </w:r>
      <w:r w:rsidR="0053375F">
        <w:rPr>
          <w:rFonts w:ascii="Arial" w:hAnsi="Arial" w:cs="Arial"/>
          <w:sz w:val="22"/>
          <w:szCs w:val="22"/>
        </w:rPr>
        <w:t xml:space="preserve"> 2024</w:t>
      </w:r>
      <w:bookmarkEnd w:id="7"/>
      <w:r w:rsidR="00494CD5">
        <w:rPr>
          <w:rFonts w:ascii="Arial" w:hAnsi="Arial" w:cs="Arial"/>
          <w:sz w:val="22"/>
          <w:szCs w:val="22"/>
        </w:rPr>
        <w:t>.</w:t>
      </w:r>
    </w:p>
    <w:p w14:paraId="64633879" w14:textId="77777777" w:rsidR="00724608" w:rsidRDefault="00724608" w:rsidP="00553D84">
      <w:pPr>
        <w:rPr>
          <w:rFonts w:ascii="Arial" w:hAnsi="Arial" w:cs="Arial"/>
          <w:sz w:val="22"/>
          <w:szCs w:val="22"/>
        </w:rPr>
      </w:pPr>
    </w:p>
    <w:p w14:paraId="1AA42EC1" w14:textId="77777777" w:rsidR="00724608" w:rsidRDefault="00724608" w:rsidP="0072460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27A272AA" w14:textId="77777777" w:rsidR="00724608" w:rsidRDefault="00724608" w:rsidP="0072460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46C3CB45" w14:textId="4D7A6FBE" w:rsidR="00494CD5" w:rsidRDefault="00724608" w:rsidP="0072460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p w14:paraId="6173AC64" w14:textId="77777777" w:rsidR="00526E1E" w:rsidRDefault="00526E1E" w:rsidP="0072460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14E76B46" w14:textId="54E9A19A" w:rsidR="00F855F5" w:rsidRPr="0053375F" w:rsidRDefault="00F855F5" w:rsidP="0053375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DC3FF6">
        <w:rPr>
          <w:rFonts w:cs="Arial"/>
          <w:b/>
          <w:szCs w:val="22"/>
          <w:u w:val="single"/>
        </w:rPr>
        <w:t>12</w:t>
      </w:r>
      <w:r w:rsidR="00F30FC3">
        <w:rPr>
          <w:rFonts w:cs="Arial"/>
          <w:b/>
          <w:szCs w:val="22"/>
          <w:u w:val="single"/>
        </w:rPr>
        <w:t xml:space="preserve"> </w:t>
      </w:r>
      <w:r w:rsidR="00DC3FF6">
        <w:rPr>
          <w:rFonts w:cs="Arial"/>
          <w:b/>
          <w:szCs w:val="22"/>
          <w:u w:val="single"/>
        </w:rPr>
        <w:t>giugno</w:t>
      </w:r>
      <w:r>
        <w:rPr>
          <w:rFonts w:cs="Arial"/>
          <w:b/>
          <w:szCs w:val="22"/>
          <w:u w:val="single"/>
        </w:rPr>
        <w:t xml:space="preserve"> 202</w:t>
      </w:r>
      <w:r w:rsidR="006462A6">
        <w:rPr>
          <w:rFonts w:cs="Arial"/>
          <w:b/>
          <w:szCs w:val="22"/>
          <w:u w:val="single"/>
        </w:rPr>
        <w:t>4</w:t>
      </w: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15B7D5F4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DC3FF6">
        <w:rPr>
          <w:rFonts w:cs="Arial"/>
          <w:b/>
          <w:u w:val="single"/>
        </w:rPr>
        <w:t>12</w:t>
      </w:r>
      <w:r>
        <w:rPr>
          <w:rFonts w:cs="Arial"/>
          <w:b/>
          <w:u w:val="single"/>
        </w:rPr>
        <w:t>/</w:t>
      </w:r>
      <w:r w:rsidR="006462A6">
        <w:rPr>
          <w:rFonts w:cs="Arial"/>
          <w:b/>
          <w:u w:val="single"/>
        </w:rPr>
        <w:t>0</w:t>
      </w:r>
      <w:r w:rsidR="00DC3FF6">
        <w:rPr>
          <w:rFonts w:cs="Arial"/>
          <w:b/>
          <w:u w:val="single"/>
        </w:rPr>
        <w:t>6</w:t>
      </w:r>
      <w:r>
        <w:rPr>
          <w:rFonts w:cs="Arial"/>
          <w:b/>
          <w:u w:val="single"/>
        </w:rPr>
        <w:t>/202</w:t>
      </w:r>
      <w:r w:rsidR="006462A6">
        <w:rPr>
          <w:rFonts w:cs="Arial"/>
          <w:b/>
          <w:u w:val="single"/>
        </w:rPr>
        <w:t>4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2877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39A2D" w14:textId="77777777" w:rsidR="007D2AF7" w:rsidRDefault="007D2AF7" w:rsidP="00E50F57">
      <w:r>
        <w:separator/>
      </w:r>
    </w:p>
  </w:endnote>
  <w:endnote w:type="continuationSeparator" w:id="0">
    <w:p w14:paraId="5D243BED" w14:textId="77777777" w:rsidR="007D2AF7" w:rsidRDefault="007D2AF7" w:rsidP="00E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732F" w14:textId="77777777" w:rsidR="007D2AF7" w:rsidRDefault="007D2AF7" w:rsidP="00E50F57">
      <w:r>
        <w:separator/>
      </w:r>
    </w:p>
  </w:footnote>
  <w:footnote w:type="continuationSeparator" w:id="0">
    <w:p w14:paraId="7AF145E7" w14:textId="77777777" w:rsidR="007D2AF7" w:rsidRDefault="007D2AF7" w:rsidP="00E5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  <w:num w:numId="26" w16cid:durableId="2096433562">
    <w:abstractNumId w:val="22"/>
  </w:num>
  <w:num w:numId="27" w16cid:durableId="989853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20F"/>
    <w:rsid w:val="00031957"/>
    <w:rsid w:val="0003381D"/>
    <w:rsid w:val="000340E2"/>
    <w:rsid w:val="00035905"/>
    <w:rsid w:val="000471F9"/>
    <w:rsid w:val="00056832"/>
    <w:rsid w:val="00066A78"/>
    <w:rsid w:val="00067660"/>
    <w:rsid w:val="00074084"/>
    <w:rsid w:val="00074D48"/>
    <w:rsid w:val="00076BCF"/>
    <w:rsid w:val="0008167A"/>
    <w:rsid w:val="0008755C"/>
    <w:rsid w:val="00095003"/>
    <w:rsid w:val="00096CDA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503"/>
    <w:rsid w:val="000F19B6"/>
    <w:rsid w:val="000F19C9"/>
    <w:rsid w:val="0010005F"/>
    <w:rsid w:val="001170C9"/>
    <w:rsid w:val="00120D1B"/>
    <w:rsid w:val="001320D4"/>
    <w:rsid w:val="00133576"/>
    <w:rsid w:val="0015233C"/>
    <w:rsid w:val="00154FE0"/>
    <w:rsid w:val="001600F2"/>
    <w:rsid w:val="0016282C"/>
    <w:rsid w:val="00163CB6"/>
    <w:rsid w:val="00170216"/>
    <w:rsid w:val="00171222"/>
    <w:rsid w:val="00173AAD"/>
    <w:rsid w:val="0017775D"/>
    <w:rsid w:val="001826F1"/>
    <w:rsid w:val="0018450B"/>
    <w:rsid w:val="00184CDD"/>
    <w:rsid w:val="001864E8"/>
    <w:rsid w:val="00193928"/>
    <w:rsid w:val="00193936"/>
    <w:rsid w:val="001A3344"/>
    <w:rsid w:val="001C3179"/>
    <w:rsid w:val="001C3320"/>
    <w:rsid w:val="001C3FBA"/>
    <w:rsid w:val="001C5E02"/>
    <w:rsid w:val="001D2C75"/>
    <w:rsid w:val="001E00ED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17E2E"/>
    <w:rsid w:val="0022275B"/>
    <w:rsid w:val="00222B16"/>
    <w:rsid w:val="0022418E"/>
    <w:rsid w:val="00225617"/>
    <w:rsid w:val="002302ED"/>
    <w:rsid w:val="00232F0B"/>
    <w:rsid w:val="0023551C"/>
    <w:rsid w:val="002454CA"/>
    <w:rsid w:val="00245CD9"/>
    <w:rsid w:val="0025260B"/>
    <w:rsid w:val="00254791"/>
    <w:rsid w:val="00256AA5"/>
    <w:rsid w:val="00260413"/>
    <w:rsid w:val="00265841"/>
    <w:rsid w:val="002742DD"/>
    <w:rsid w:val="00277E66"/>
    <w:rsid w:val="00280131"/>
    <w:rsid w:val="00280A14"/>
    <w:rsid w:val="002842CB"/>
    <w:rsid w:val="0028453C"/>
    <w:rsid w:val="002848BA"/>
    <w:rsid w:val="002872DC"/>
    <w:rsid w:val="002877FE"/>
    <w:rsid w:val="0029110A"/>
    <w:rsid w:val="002925EF"/>
    <w:rsid w:val="002926F3"/>
    <w:rsid w:val="00293D10"/>
    <w:rsid w:val="0029724D"/>
    <w:rsid w:val="002A113E"/>
    <w:rsid w:val="002A4E9B"/>
    <w:rsid w:val="002B1937"/>
    <w:rsid w:val="002B472B"/>
    <w:rsid w:val="002B5930"/>
    <w:rsid w:val="002C0841"/>
    <w:rsid w:val="002C2140"/>
    <w:rsid w:val="002D0F0A"/>
    <w:rsid w:val="002D12F8"/>
    <w:rsid w:val="002E019D"/>
    <w:rsid w:val="002E456C"/>
    <w:rsid w:val="002E4747"/>
    <w:rsid w:val="002F19C7"/>
    <w:rsid w:val="002F261F"/>
    <w:rsid w:val="003070A1"/>
    <w:rsid w:val="00307E31"/>
    <w:rsid w:val="00312C75"/>
    <w:rsid w:val="00313E12"/>
    <w:rsid w:val="003148F0"/>
    <w:rsid w:val="00316F84"/>
    <w:rsid w:val="003260DA"/>
    <w:rsid w:val="00326D95"/>
    <w:rsid w:val="0033037A"/>
    <w:rsid w:val="003304D7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46C4"/>
    <w:rsid w:val="00395724"/>
    <w:rsid w:val="003A15F0"/>
    <w:rsid w:val="003A2675"/>
    <w:rsid w:val="003A3FFB"/>
    <w:rsid w:val="003A7792"/>
    <w:rsid w:val="003B3602"/>
    <w:rsid w:val="003B3943"/>
    <w:rsid w:val="003B51E0"/>
    <w:rsid w:val="003B5B02"/>
    <w:rsid w:val="003C04E8"/>
    <w:rsid w:val="003C6ED1"/>
    <w:rsid w:val="003D4F24"/>
    <w:rsid w:val="003D58AB"/>
    <w:rsid w:val="003E010A"/>
    <w:rsid w:val="003E02C0"/>
    <w:rsid w:val="003E05D4"/>
    <w:rsid w:val="003F20D1"/>
    <w:rsid w:val="003F6865"/>
    <w:rsid w:val="00401E58"/>
    <w:rsid w:val="0040402D"/>
    <w:rsid w:val="00406BB3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4CD5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4E7F88"/>
    <w:rsid w:val="005025BB"/>
    <w:rsid w:val="00504614"/>
    <w:rsid w:val="0051150D"/>
    <w:rsid w:val="0051406F"/>
    <w:rsid w:val="0051598A"/>
    <w:rsid w:val="0052216A"/>
    <w:rsid w:val="00526E1E"/>
    <w:rsid w:val="0053375F"/>
    <w:rsid w:val="00553A03"/>
    <w:rsid w:val="00553D84"/>
    <w:rsid w:val="005608E1"/>
    <w:rsid w:val="005616DC"/>
    <w:rsid w:val="00564B7F"/>
    <w:rsid w:val="00564C43"/>
    <w:rsid w:val="00564DB5"/>
    <w:rsid w:val="005677C7"/>
    <w:rsid w:val="0057006F"/>
    <w:rsid w:val="00584FCF"/>
    <w:rsid w:val="00585972"/>
    <w:rsid w:val="00586517"/>
    <w:rsid w:val="00591212"/>
    <w:rsid w:val="00593B9D"/>
    <w:rsid w:val="00594C83"/>
    <w:rsid w:val="005A0A27"/>
    <w:rsid w:val="005A3278"/>
    <w:rsid w:val="005B4977"/>
    <w:rsid w:val="005C42A4"/>
    <w:rsid w:val="005D0C01"/>
    <w:rsid w:val="005D64BE"/>
    <w:rsid w:val="005D684D"/>
    <w:rsid w:val="005D7B20"/>
    <w:rsid w:val="005E4862"/>
    <w:rsid w:val="005E6238"/>
    <w:rsid w:val="00601DC4"/>
    <w:rsid w:val="006059EA"/>
    <w:rsid w:val="006122D9"/>
    <w:rsid w:val="00620654"/>
    <w:rsid w:val="00622DA2"/>
    <w:rsid w:val="00633FCA"/>
    <w:rsid w:val="00634F4F"/>
    <w:rsid w:val="00636338"/>
    <w:rsid w:val="00640A4C"/>
    <w:rsid w:val="00641549"/>
    <w:rsid w:val="00643FEC"/>
    <w:rsid w:val="006462A6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95E04"/>
    <w:rsid w:val="006A4679"/>
    <w:rsid w:val="006A6C93"/>
    <w:rsid w:val="006B4470"/>
    <w:rsid w:val="006C1871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0A9D"/>
    <w:rsid w:val="00711349"/>
    <w:rsid w:val="007127EA"/>
    <w:rsid w:val="00717A83"/>
    <w:rsid w:val="00717F89"/>
    <w:rsid w:val="00722739"/>
    <w:rsid w:val="00724608"/>
    <w:rsid w:val="007306F1"/>
    <w:rsid w:val="007330DF"/>
    <w:rsid w:val="00741D0B"/>
    <w:rsid w:val="00741E06"/>
    <w:rsid w:val="00742068"/>
    <w:rsid w:val="00743BC9"/>
    <w:rsid w:val="00745A67"/>
    <w:rsid w:val="0074631E"/>
    <w:rsid w:val="00746ADD"/>
    <w:rsid w:val="007568FF"/>
    <w:rsid w:val="007605A2"/>
    <w:rsid w:val="007622C8"/>
    <w:rsid w:val="00772A92"/>
    <w:rsid w:val="00774BD1"/>
    <w:rsid w:val="00774C93"/>
    <w:rsid w:val="00776CD3"/>
    <w:rsid w:val="00780DD7"/>
    <w:rsid w:val="00780E47"/>
    <w:rsid w:val="0079000E"/>
    <w:rsid w:val="007931A1"/>
    <w:rsid w:val="0079428F"/>
    <w:rsid w:val="00794442"/>
    <w:rsid w:val="007964D9"/>
    <w:rsid w:val="007978EE"/>
    <w:rsid w:val="007A3D9C"/>
    <w:rsid w:val="007B0A17"/>
    <w:rsid w:val="007B269A"/>
    <w:rsid w:val="007B2798"/>
    <w:rsid w:val="007C498A"/>
    <w:rsid w:val="007D0799"/>
    <w:rsid w:val="007D16DD"/>
    <w:rsid w:val="007D2AF7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69E3"/>
    <w:rsid w:val="008475D1"/>
    <w:rsid w:val="00852556"/>
    <w:rsid w:val="008609F4"/>
    <w:rsid w:val="008676B7"/>
    <w:rsid w:val="00871445"/>
    <w:rsid w:val="00871669"/>
    <w:rsid w:val="00871FF1"/>
    <w:rsid w:val="00872DF3"/>
    <w:rsid w:val="00875144"/>
    <w:rsid w:val="008777A3"/>
    <w:rsid w:val="008A25AA"/>
    <w:rsid w:val="008A635E"/>
    <w:rsid w:val="008B0525"/>
    <w:rsid w:val="008B06AF"/>
    <w:rsid w:val="008B1C68"/>
    <w:rsid w:val="008B3D5F"/>
    <w:rsid w:val="008B5D85"/>
    <w:rsid w:val="008B643C"/>
    <w:rsid w:val="008B74F3"/>
    <w:rsid w:val="008C317A"/>
    <w:rsid w:val="008C4BD4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33F25"/>
    <w:rsid w:val="009414C8"/>
    <w:rsid w:val="0094354D"/>
    <w:rsid w:val="00943DB7"/>
    <w:rsid w:val="009450E0"/>
    <w:rsid w:val="00945833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E3959"/>
    <w:rsid w:val="009F067E"/>
    <w:rsid w:val="009F4726"/>
    <w:rsid w:val="00A01EA6"/>
    <w:rsid w:val="00A030BD"/>
    <w:rsid w:val="00A05402"/>
    <w:rsid w:val="00A12586"/>
    <w:rsid w:val="00A13E98"/>
    <w:rsid w:val="00A14AA3"/>
    <w:rsid w:val="00A160E7"/>
    <w:rsid w:val="00A16BDB"/>
    <w:rsid w:val="00A2411D"/>
    <w:rsid w:val="00A26522"/>
    <w:rsid w:val="00A30202"/>
    <w:rsid w:val="00A33C24"/>
    <w:rsid w:val="00A376ED"/>
    <w:rsid w:val="00A45D30"/>
    <w:rsid w:val="00A5625F"/>
    <w:rsid w:val="00A569C5"/>
    <w:rsid w:val="00A6727F"/>
    <w:rsid w:val="00A673A8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C4A97"/>
    <w:rsid w:val="00AD0FA8"/>
    <w:rsid w:val="00AD1849"/>
    <w:rsid w:val="00AD2FF5"/>
    <w:rsid w:val="00AD45BC"/>
    <w:rsid w:val="00AD6883"/>
    <w:rsid w:val="00AE002F"/>
    <w:rsid w:val="00AF1188"/>
    <w:rsid w:val="00B0003A"/>
    <w:rsid w:val="00B01FFE"/>
    <w:rsid w:val="00B04D18"/>
    <w:rsid w:val="00B04E8C"/>
    <w:rsid w:val="00B064BD"/>
    <w:rsid w:val="00B14173"/>
    <w:rsid w:val="00B14EB3"/>
    <w:rsid w:val="00B1616E"/>
    <w:rsid w:val="00B20DDF"/>
    <w:rsid w:val="00B225DF"/>
    <w:rsid w:val="00B23C5E"/>
    <w:rsid w:val="00B25861"/>
    <w:rsid w:val="00B258DA"/>
    <w:rsid w:val="00B34B12"/>
    <w:rsid w:val="00B3630C"/>
    <w:rsid w:val="00B40DB3"/>
    <w:rsid w:val="00B4512B"/>
    <w:rsid w:val="00B50B5A"/>
    <w:rsid w:val="00B53F8D"/>
    <w:rsid w:val="00B70680"/>
    <w:rsid w:val="00B7301C"/>
    <w:rsid w:val="00B74C25"/>
    <w:rsid w:val="00B84BAB"/>
    <w:rsid w:val="00BA02CA"/>
    <w:rsid w:val="00BA1678"/>
    <w:rsid w:val="00BA1A64"/>
    <w:rsid w:val="00BB0AA0"/>
    <w:rsid w:val="00BB1A21"/>
    <w:rsid w:val="00BB507D"/>
    <w:rsid w:val="00BD2F9B"/>
    <w:rsid w:val="00BD4375"/>
    <w:rsid w:val="00BD4AE4"/>
    <w:rsid w:val="00BD7494"/>
    <w:rsid w:val="00BD7F0D"/>
    <w:rsid w:val="00BE0544"/>
    <w:rsid w:val="00BE3994"/>
    <w:rsid w:val="00BE45F4"/>
    <w:rsid w:val="00BE7819"/>
    <w:rsid w:val="00BF1929"/>
    <w:rsid w:val="00BF1E11"/>
    <w:rsid w:val="00C01BF0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7772B"/>
    <w:rsid w:val="00C8177E"/>
    <w:rsid w:val="00C8473D"/>
    <w:rsid w:val="00C9057D"/>
    <w:rsid w:val="00C95471"/>
    <w:rsid w:val="00C95A3E"/>
    <w:rsid w:val="00CA41D3"/>
    <w:rsid w:val="00CA49C8"/>
    <w:rsid w:val="00CA753E"/>
    <w:rsid w:val="00CB3456"/>
    <w:rsid w:val="00CB47C3"/>
    <w:rsid w:val="00CC1102"/>
    <w:rsid w:val="00CC3F72"/>
    <w:rsid w:val="00CD57E4"/>
    <w:rsid w:val="00CE30A5"/>
    <w:rsid w:val="00CE5634"/>
    <w:rsid w:val="00CE5E64"/>
    <w:rsid w:val="00D04247"/>
    <w:rsid w:val="00D15A15"/>
    <w:rsid w:val="00D31E39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B7C6E"/>
    <w:rsid w:val="00DC3FF6"/>
    <w:rsid w:val="00DE03A2"/>
    <w:rsid w:val="00DE62E6"/>
    <w:rsid w:val="00DE76DA"/>
    <w:rsid w:val="00DF48F2"/>
    <w:rsid w:val="00DF627D"/>
    <w:rsid w:val="00E25EF7"/>
    <w:rsid w:val="00E269CA"/>
    <w:rsid w:val="00E26C5A"/>
    <w:rsid w:val="00E26C7D"/>
    <w:rsid w:val="00E30533"/>
    <w:rsid w:val="00E30999"/>
    <w:rsid w:val="00E43AC0"/>
    <w:rsid w:val="00E47DAD"/>
    <w:rsid w:val="00E502FE"/>
    <w:rsid w:val="00E50F57"/>
    <w:rsid w:val="00E568B2"/>
    <w:rsid w:val="00E57F43"/>
    <w:rsid w:val="00E6396B"/>
    <w:rsid w:val="00E63B10"/>
    <w:rsid w:val="00E65882"/>
    <w:rsid w:val="00E677F5"/>
    <w:rsid w:val="00E72E3E"/>
    <w:rsid w:val="00E75500"/>
    <w:rsid w:val="00E86073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ED72A3"/>
    <w:rsid w:val="00EE05D5"/>
    <w:rsid w:val="00F00B35"/>
    <w:rsid w:val="00F0563D"/>
    <w:rsid w:val="00F06826"/>
    <w:rsid w:val="00F12F82"/>
    <w:rsid w:val="00F1403A"/>
    <w:rsid w:val="00F162FD"/>
    <w:rsid w:val="00F26595"/>
    <w:rsid w:val="00F26934"/>
    <w:rsid w:val="00F30FC3"/>
    <w:rsid w:val="00F37182"/>
    <w:rsid w:val="00F40387"/>
    <w:rsid w:val="00F40C55"/>
    <w:rsid w:val="00F40C70"/>
    <w:rsid w:val="00F50ADF"/>
    <w:rsid w:val="00F524B4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A35C8"/>
    <w:rsid w:val="00FB116C"/>
    <w:rsid w:val="00FB7683"/>
    <w:rsid w:val="00FC0F99"/>
    <w:rsid w:val="00FC4612"/>
    <w:rsid w:val="00FC69F0"/>
    <w:rsid w:val="00FC7784"/>
    <w:rsid w:val="00FD08B3"/>
    <w:rsid w:val="00FD39D6"/>
    <w:rsid w:val="00FE1D7C"/>
    <w:rsid w:val="00FE2D35"/>
    <w:rsid w:val="00FE505D"/>
    <w:rsid w:val="00FE61D5"/>
    <w:rsid w:val="00FE7E5B"/>
    <w:rsid w:val="00FF2796"/>
    <w:rsid w:val="00FF563A"/>
    <w:rsid w:val="00FF5B60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E50F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F57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E50F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F57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78</cp:revision>
  <cp:lastPrinted>2021-10-18T16:41:00Z</cp:lastPrinted>
  <dcterms:created xsi:type="dcterms:W3CDTF">2023-05-11T08:32:00Z</dcterms:created>
  <dcterms:modified xsi:type="dcterms:W3CDTF">2024-06-12T16:11:00Z</dcterms:modified>
</cp:coreProperties>
</file>